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F9EF2" w14:textId="13F509FB" w:rsidR="0047512B" w:rsidRPr="00F125CA" w:rsidRDefault="0047512B" w:rsidP="0047512B">
      <w:pPr>
        <w:pStyle w:val="Nagwek1"/>
      </w:pPr>
      <w:r w:rsidRPr="00F125CA">
        <w:t>Kwestionariusz dla osoby ubiegającej się o zatrudnienie</w:t>
      </w:r>
    </w:p>
    <w:p w14:paraId="0EB1596C" w14:textId="77777777" w:rsidR="0047512B" w:rsidRDefault="0047512B" w:rsidP="0047512B">
      <w:pPr>
        <w:rPr>
          <w:b/>
          <w:bCs/>
        </w:rPr>
      </w:pPr>
    </w:p>
    <w:p w14:paraId="44C03DDB" w14:textId="78831EB7" w:rsidR="0047512B" w:rsidRPr="00EF2F5E" w:rsidRDefault="0047512B" w:rsidP="00EF2F5E">
      <w:pPr>
        <w:pStyle w:val="Nagwek2"/>
      </w:pPr>
      <w:r w:rsidRPr="00EF2F5E">
        <w:t>Dan</w:t>
      </w:r>
      <w:r w:rsidR="00BD2721" w:rsidRPr="00EF2F5E">
        <w:t>e</w:t>
      </w:r>
      <w:r w:rsidRPr="00EF2F5E">
        <w:t>:</w:t>
      </w:r>
    </w:p>
    <w:p w14:paraId="1E11C830" w14:textId="2699D390" w:rsidR="0047512B" w:rsidRPr="000F2420" w:rsidRDefault="0047512B" w:rsidP="0047512B">
      <w:pPr>
        <w:pStyle w:val="Akapitzlist"/>
        <w:numPr>
          <w:ilvl w:val="0"/>
          <w:numId w:val="31"/>
        </w:numPr>
        <w:suppressAutoHyphens w:val="0"/>
        <w:rPr>
          <w:szCs w:val="22"/>
        </w:rPr>
      </w:pPr>
      <w:r w:rsidRPr="000F2420">
        <w:rPr>
          <w:szCs w:val="22"/>
        </w:rPr>
        <w:t>Imię (imiona):</w:t>
      </w:r>
      <w:r w:rsidR="00941583">
        <w:rPr>
          <w:szCs w:val="22"/>
        </w:rPr>
        <w:t xml:space="preserve"> </w:t>
      </w:r>
      <w:r>
        <w:rPr>
          <w:szCs w:val="22"/>
        </w:rPr>
        <w:t xml:space="preserve"> </w:t>
      </w:r>
    </w:p>
    <w:p w14:paraId="2B3993CF" w14:textId="77777777" w:rsidR="0047512B" w:rsidRPr="000F2420" w:rsidRDefault="0047512B" w:rsidP="0047512B">
      <w:pPr>
        <w:pStyle w:val="Akapitzlist"/>
        <w:numPr>
          <w:ilvl w:val="0"/>
          <w:numId w:val="31"/>
        </w:numPr>
        <w:suppressAutoHyphens w:val="0"/>
        <w:rPr>
          <w:szCs w:val="22"/>
        </w:rPr>
      </w:pPr>
      <w:r w:rsidRPr="000F2420">
        <w:rPr>
          <w:szCs w:val="22"/>
        </w:rPr>
        <w:t>Nazwisko:</w:t>
      </w:r>
    </w:p>
    <w:p w14:paraId="18F1008B" w14:textId="77777777" w:rsidR="0047512B" w:rsidRPr="000F2420" w:rsidRDefault="0047512B" w:rsidP="0047512B">
      <w:pPr>
        <w:pStyle w:val="Akapitzlist"/>
        <w:numPr>
          <w:ilvl w:val="0"/>
          <w:numId w:val="31"/>
        </w:numPr>
        <w:suppressAutoHyphens w:val="0"/>
        <w:rPr>
          <w:szCs w:val="22"/>
        </w:rPr>
      </w:pPr>
      <w:r w:rsidRPr="000F2420">
        <w:rPr>
          <w:szCs w:val="22"/>
        </w:rPr>
        <w:t>Numer telefonu:</w:t>
      </w:r>
    </w:p>
    <w:p w14:paraId="70AE9ED3" w14:textId="0971C14B" w:rsidR="0047512B" w:rsidRDefault="00567B44" w:rsidP="0047512B">
      <w:pPr>
        <w:pStyle w:val="Akapitzlist"/>
        <w:numPr>
          <w:ilvl w:val="0"/>
          <w:numId w:val="31"/>
        </w:numPr>
        <w:suppressAutoHyphens w:val="0"/>
        <w:rPr>
          <w:szCs w:val="22"/>
        </w:rPr>
      </w:pPr>
      <w:r>
        <w:rPr>
          <w:szCs w:val="22"/>
        </w:rPr>
        <w:t>Adres e-mail</w:t>
      </w:r>
      <w:r w:rsidR="0047512B" w:rsidRPr="000F2420">
        <w:rPr>
          <w:szCs w:val="22"/>
        </w:rPr>
        <w:t>:</w:t>
      </w:r>
    </w:p>
    <w:p w14:paraId="5DE99CAF" w14:textId="4E1A3F1B" w:rsidR="00941583" w:rsidRPr="005635D1" w:rsidRDefault="00941583" w:rsidP="0047512B">
      <w:pPr>
        <w:pStyle w:val="Akapitzlist"/>
        <w:numPr>
          <w:ilvl w:val="0"/>
          <w:numId w:val="31"/>
        </w:numPr>
        <w:suppressAutoHyphens w:val="0"/>
        <w:rPr>
          <w:szCs w:val="22"/>
        </w:rPr>
      </w:pPr>
      <w:r w:rsidRPr="005635D1">
        <w:rPr>
          <w:szCs w:val="22"/>
        </w:rPr>
        <w:t>Adres do korespondencji:</w:t>
      </w:r>
    </w:p>
    <w:p w14:paraId="760FE5AE" w14:textId="77777777" w:rsidR="0047512B" w:rsidRPr="00F125CA" w:rsidRDefault="0047512B" w:rsidP="0047512B">
      <w:pPr>
        <w:pStyle w:val="Nagwek2"/>
      </w:pPr>
      <w:r w:rsidRPr="00F125CA">
        <w:t>Wykształcenie</w:t>
      </w:r>
      <w:r>
        <w:t>:</w:t>
      </w:r>
      <w:r w:rsidRPr="00F125CA">
        <w:t xml:space="preserve"> </w:t>
      </w:r>
    </w:p>
    <w:p w14:paraId="5AEB4D1B" w14:textId="761D8A78" w:rsidR="0047512B" w:rsidRDefault="0047512B" w:rsidP="0047512B">
      <w:pPr>
        <w:pStyle w:val="Akapitzlist"/>
        <w:numPr>
          <w:ilvl w:val="0"/>
          <w:numId w:val="32"/>
        </w:numPr>
        <w:suppressAutoHyphens w:val="0"/>
        <w:rPr>
          <w:szCs w:val="22"/>
        </w:rPr>
      </w:pPr>
      <w:r>
        <w:rPr>
          <w:szCs w:val="22"/>
        </w:rPr>
        <w:t>Nazwa szkoły i rok jej ukończenia:</w:t>
      </w:r>
      <w:r w:rsidR="00802581">
        <w:rPr>
          <w:szCs w:val="22"/>
        </w:rPr>
        <w:t xml:space="preserve"> </w:t>
      </w:r>
    </w:p>
    <w:p w14:paraId="0FF9D942" w14:textId="0EC8039F" w:rsidR="0047512B" w:rsidRPr="00212EB8" w:rsidRDefault="0047512B" w:rsidP="0047512B">
      <w:pPr>
        <w:pStyle w:val="Akapitzlist"/>
        <w:numPr>
          <w:ilvl w:val="0"/>
          <w:numId w:val="32"/>
        </w:numPr>
        <w:suppressAutoHyphens w:val="0"/>
        <w:rPr>
          <w:szCs w:val="22"/>
        </w:rPr>
      </w:pPr>
      <w:r>
        <w:rPr>
          <w:szCs w:val="22"/>
        </w:rPr>
        <w:t>Zawód / tytuł zawodowy / stopień naukowy / tytuł naukowy:</w:t>
      </w:r>
      <w:r w:rsidR="00802581">
        <w:rPr>
          <w:szCs w:val="22"/>
        </w:rPr>
        <w:t xml:space="preserve"> </w:t>
      </w:r>
    </w:p>
    <w:p w14:paraId="7F106149" w14:textId="6656109B" w:rsidR="0047512B" w:rsidRPr="00F125CA" w:rsidRDefault="0047512B" w:rsidP="0047512B">
      <w:pPr>
        <w:pStyle w:val="Akapitzlist"/>
        <w:numPr>
          <w:ilvl w:val="0"/>
          <w:numId w:val="32"/>
        </w:numPr>
        <w:suppressAutoHyphens w:val="0"/>
        <w:rPr>
          <w:szCs w:val="22"/>
        </w:rPr>
      </w:pPr>
      <w:r w:rsidRPr="00F125CA">
        <w:rPr>
          <w:szCs w:val="22"/>
        </w:rPr>
        <w:t xml:space="preserve">Inne kwalifikacje (kursy, </w:t>
      </w:r>
      <w:r>
        <w:rPr>
          <w:szCs w:val="22"/>
        </w:rPr>
        <w:t xml:space="preserve">szkolenia, </w:t>
      </w:r>
      <w:r w:rsidRPr="00F125CA">
        <w:rPr>
          <w:szCs w:val="22"/>
        </w:rPr>
        <w:t>studia podyplomowe</w:t>
      </w:r>
      <w:r>
        <w:rPr>
          <w:szCs w:val="22"/>
        </w:rPr>
        <w:t>, certyfikaty</w:t>
      </w:r>
      <w:r w:rsidR="00941583">
        <w:rPr>
          <w:szCs w:val="22"/>
        </w:rPr>
        <w:t>, uprawnienia</w:t>
      </w:r>
      <w:r w:rsidRPr="00F125CA">
        <w:rPr>
          <w:szCs w:val="22"/>
        </w:rPr>
        <w:t>):</w:t>
      </w:r>
      <w:r w:rsidR="00802581">
        <w:rPr>
          <w:szCs w:val="22"/>
        </w:rPr>
        <w:br/>
      </w:r>
    </w:p>
    <w:p w14:paraId="32712315" w14:textId="77777777" w:rsidR="0047512B" w:rsidRDefault="0047512B" w:rsidP="0047512B">
      <w:pPr>
        <w:pStyle w:val="Nagwek2"/>
      </w:pPr>
      <w:r w:rsidRPr="00F125CA">
        <w:t>Przebieg kariery zawod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816"/>
        <w:gridCol w:w="2266"/>
      </w:tblGrid>
      <w:tr w:rsidR="0047512B" w14:paraId="19D4EB8A" w14:textId="77777777" w:rsidTr="00DF2244">
        <w:tc>
          <w:tcPr>
            <w:tcW w:w="1980" w:type="dxa"/>
            <w:gridSpan w:val="2"/>
          </w:tcPr>
          <w:p w14:paraId="395BB652" w14:textId="77777777" w:rsidR="0047512B" w:rsidRDefault="0047512B" w:rsidP="00DF2244">
            <w:pPr>
              <w:rPr>
                <w:b/>
                <w:bCs/>
                <w:szCs w:val="22"/>
              </w:rPr>
            </w:pPr>
            <w:r w:rsidRPr="00F125CA">
              <w:rPr>
                <w:szCs w:val="22"/>
              </w:rPr>
              <w:t>Data</w:t>
            </w:r>
            <w:r>
              <w:rPr>
                <w:szCs w:val="22"/>
              </w:rPr>
              <w:t xml:space="preserve"> (</w:t>
            </w:r>
            <w:proofErr w:type="gramStart"/>
            <w:r>
              <w:rPr>
                <w:szCs w:val="22"/>
              </w:rPr>
              <w:t>od  -</w:t>
            </w:r>
            <w:proofErr w:type="gramEnd"/>
            <w:r>
              <w:rPr>
                <w:szCs w:val="22"/>
              </w:rPr>
              <w:t xml:space="preserve"> do)</w:t>
            </w:r>
          </w:p>
        </w:tc>
        <w:tc>
          <w:tcPr>
            <w:tcW w:w="4816" w:type="dxa"/>
          </w:tcPr>
          <w:p w14:paraId="0E6E2B87" w14:textId="77777777" w:rsidR="0047512B" w:rsidRDefault="0047512B" w:rsidP="00DF2244">
            <w:pPr>
              <w:rPr>
                <w:b/>
                <w:bCs/>
                <w:szCs w:val="22"/>
              </w:rPr>
            </w:pPr>
            <w:r w:rsidRPr="00F125CA">
              <w:rPr>
                <w:szCs w:val="22"/>
              </w:rPr>
              <w:t>Nazwa i adres pracodawcy</w:t>
            </w:r>
          </w:p>
        </w:tc>
        <w:tc>
          <w:tcPr>
            <w:tcW w:w="2266" w:type="dxa"/>
          </w:tcPr>
          <w:p w14:paraId="33889550" w14:textId="77777777" w:rsidR="0047512B" w:rsidRDefault="0047512B" w:rsidP="00DF2244">
            <w:pPr>
              <w:rPr>
                <w:b/>
                <w:bCs/>
                <w:szCs w:val="22"/>
              </w:rPr>
            </w:pPr>
            <w:r w:rsidRPr="00F125CA">
              <w:rPr>
                <w:szCs w:val="22"/>
              </w:rPr>
              <w:t>Stanowisko</w:t>
            </w:r>
          </w:p>
        </w:tc>
      </w:tr>
      <w:tr w:rsidR="0047512B" w14:paraId="29ABFA4D" w14:textId="77777777" w:rsidTr="00DF2244">
        <w:tc>
          <w:tcPr>
            <w:tcW w:w="988" w:type="dxa"/>
          </w:tcPr>
          <w:p w14:paraId="185CDFEE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3E077C49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4816" w:type="dxa"/>
          </w:tcPr>
          <w:p w14:paraId="4037D9A8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2266" w:type="dxa"/>
          </w:tcPr>
          <w:p w14:paraId="39A5D367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</w:tr>
      <w:tr w:rsidR="0047512B" w14:paraId="2A5CDF92" w14:textId="77777777" w:rsidTr="00DF2244">
        <w:tc>
          <w:tcPr>
            <w:tcW w:w="988" w:type="dxa"/>
          </w:tcPr>
          <w:p w14:paraId="45AE1452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424E580B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4816" w:type="dxa"/>
          </w:tcPr>
          <w:p w14:paraId="5294780F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2266" w:type="dxa"/>
          </w:tcPr>
          <w:p w14:paraId="24CEBE07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</w:tr>
      <w:tr w:rsidR="0047512B" w14:paraId="034812BC" w14:textId="77777777" w:rsidTr="00DF2244">
        <w:tc>
          <w:tcPr>
            <w:tcW w:w="988" w:type="dxa"/>
          </w:tcPr>
          <w:p w14:paraId="47F9B363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5163C484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4816" w:type="dxa"/>
          </w:tcPr>
          <w:p w14:paraId="7B76D6D6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2266" w:type="dxa"/>
          </w:tcPr>
          <w:p w14:paraId="191CDC9C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</w:tr>
      <w:tr w:rsidR="0024074E" w14:paraId="25E8E846" w14:textId="77777777" w:rsidTr="00DF2244">
        <w:tc>
          <w:tcPr>
            <w:tcW w:w="988" w:type="dxa"/>
          </w:tcPr>
          <w:p w14:paraId="7307CD04" w14:textId="77777777" w:rsidR="0024074E" w:rsidRDefault="0024074E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0D51126F" w14:textId="77777777" w:rsidR="0024074E" w:rsidRDefault="0024074E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4816" w:type="dxa"/>
          </w:tcPr>
          <w:p w14:paraId="7A3CE916" w14:textId="77777777" w:rsidR="0024074E" w:rsidRDefault="0024074E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2266" w:type="dxa"/>
          </w:tcPr>
          <w:p w14:paraId="0DC6FD1D" w14:textId="77777777" w:rsidR="0024074E" w:rsidRDefault="0024074E" w:rsidP="00DF2244">
            <w:pPr>
              <w:rPr>
                <w:b/>
                <w:bCs/>
                <w:szCs w:val="22"/>
              </w:rPr>
            </w:pPr>
          </w:p>
        </w:tc>
      </w:tr>
      <w:tr w:rsidR="0047512B" w14:paraId="6875CD6A" w14:textId="77777777" w:rsidTr="00DF2244">
        <w:tc>
          <w:tcPr>
            <w:tcW w:w="988" w:type="dxa"/>
          </w:tcPr>
          <w:p w14:paraId="7F036366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40094D99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4816" w:type="dxa"/>
          </w:tcPr>
          <w:p w14:paraId="3FF2B5A2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2266" w:type="dxa"/>
          </w:tcPr>
          <w:p w14:paraId="5D2ED387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</w:tr>
      <w:tr w:rsidR="0047512B" w14:paraId="4B6A0557" w14:textId="77777777" w:rsidTr="00DF2244">
        <w:tc>
          <w:tcPr>
            <w:tcW w:w="988" w:type="dxa"/>
          </w:tcPr>
          <w:p w14:paraId="0A564084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992" w:type="dxa"/>
          </w:tcPr>
          <w:p w14:paraId="29F5B5BC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4816" w:type="dxa"/>
          </w:tcPr>
          <w:p w14:paraId="5249C676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  <w:tc>
          <w:tcPr>
            <w:tcW w:w="2266" w:type="dxa"/>
          </w:tcPr>
          <w:p w14:paraId="734F7C8C" w14:textId="77777777" w:rsidR="0047512B" w:rsidRDefault="0047512B" w:rsidP="00DF2244">
            <w:pPr>
              <w:rPr>
                <w:b/>
                <w:bCs/>
                <w:szCs w:val="22"/>
              </w:rPr>
            </w:pPr>
          </w:p>
        </w:tc>
      </w:tr>
    </w:tbl>
    <w:p w14:paraId="3D5BA576" w14:textId="77777777" w:rsidR="0047512B" w:rsidRDefault="0047512B" w:rsidP="0047512B">
      <w:pPr>
        <w:rPr>
          <w:b/>
          <w:bCs/>
          <w:szCs w:val="22"/>
        </w:rPr>
      </w:pPr>
    </w:p>
    <w:p w14:paraId="677EB74D" w14:textId="23970D00" w:rsidR="006E3FE1" w:rsidRPr="00C82E6D" w:rsidRDefault="00A71417" w:rsidP="00D469CA">
      <w:pPr>
        <w:rPr>
          <w:szCs w:val="22"/>
        </w:rPr>
      </w:pPr>
      <w:r w:rsidRPr="00C82E6D">
        <w:rPr>
          <w:szCs w:val="22"/>
        </w:rPr>
        <w:t>Inne informacje (pole nieobowiązkowe):</w:t>
      </w:r>
    </w:p>
    <w:p w14:paraId="7DEA2EAC" w14:textId="77777777" w:rsidR="00A71417" w:rsidRDefault="00A71417" w:rsidP="00D469CA">
      <w:pPr>
        <w:rPr>
          <w:sz w:val="20"/>
          <w:szCs w:val="20"/>
        </w:rPr>
      </w:pPr>
    </w:p>
    <w:p w14:paraId="4E5DE7B3" w14:textId="77777777" w:rsidR="00A71417" w:rsidRDefault="00A71417" w:rsidP="00D469CA">
      <w:pPr>
        <w:rPr>
          <w:sz w:val="20"/>
          <w:szCs w:val="20"/>
        </w:rPr>
      </w:pPr>
    </w:p>
    <w:p w14:paraId="0FDDD767" w14:textId="77777777" w:rsidR="00A71417" w:rsidRDefault="00A71417" w:rsidP="00D469CA">
      <w:pPr>
        <w:rPr>
          <w:sz w:val="20"/>
          <w:szCs w:val="20"/>
        </w:rPr>
      </w:pPr>
    </w:p>
    <w:p w14:paraId="5FD56227" w14:textId="42D984AB" w:rsidR="0047512B" w:rsidRPr="006912D5" w:rsidRDefault="0047512B" w:rsidP="006912D5">
      <w:pPr>
        <w:jc w:val="right"/>
        <w:rPr>
          <w:szCs w:val="22"/>
        </w:rPr>
      </w:pPr>
      <w:r w:rsidRPr="00E45321">
        <w:rPr>
          <w:sz w:val="20"/>
          <w:szCs w:val="20"/>
        </w:rPr>
        <w:t>Data i podpis: …………………………………………………………………………</w:t>
      </w:r>
    </w:p>
    <w:sectPr w:rsidR="0047512B" w:rsidRPr="006912D5" w:rsidSect="004977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40" w:right="964" w:bottom="2268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11471" w14:textId="77777777" w:rsidR="009769BA" w:rsidRDefault="009769BA">
      <w:r>
        <w:separator/>
      </w:r>
    </w:p>
  </w:endnote>
  <w:endnote w:type="continuationSeparator" w:id="0">
    <w:p w14:paraId="4F127AD4" w14:textId="77777777" w:rsidR="009769BA" w:rsidRDefault="0097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8656" w14:textId="77777777" w:rsidR="00BB57C3" w:rsidRDefault="009712C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57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DE6636" w14:textId="77777777" w:rsidR="00BB57C3" w:rsidRDefault="00BB57C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F3E78" w14:textId="77777777" w:rsidR="00BB57C3" w:rsidRPr="00E97547" w:rsidRDefault="009712CC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BB57C3" w:rsidRPr="00E97547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7627F4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14:paraId="431C5DD5" w14:textId="77777777" w:rsidR="00BB57C3" w:rsidRDefault="00BB57C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1ADBD96" wp14:editId="014EDB18">
          <wp:simplePos x="0" y="0"/>
          <wp:positionH relativeFrom="page">
            <wp:posOffset>5865668</wp:posOffset>
          </wp:positionH>
          <wp:positionV relativeFrom="page">
            <wp:posOffset>9289670</wp:posOffset>
          </wp:positionV>
          <wp:extent cx="1080770" cy="359651"/>
          <wp:effectExtent l="19050" t="0" r="5080" b="0"/>
          <wp:wrapNone/>
          <wp:docPr id="2" name="Picture 69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52B08" w14:textId="77777777" w:rsidR="00BB57C3" w:rsidRPr="00E97547" w:rsidRDefault="00B42FF7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58243" behindDoc="0" locked="0" layoutInCell="1" allowOverlap="1" wp14:anchorId="2B4F4483" wp14:editId="1B04137C">
          <wp:simplePos x="0" y="0"/>
          <wp:positionH relativeFrom="page">
            <wp:posOffset>5865495</wp:posOffset>
          </wp:positionH>
          <wp:positionV relativeFrom="page">
            <wp:posOffset>9289415</wp:posOffset>
          </wp:positionV>
          <wp:extent cx="1080770" cy="359410"/>
          <wp:effectExtent l="19050" t="0" r="5080" b="0"/>
          <wp:wrapNone/>
          <wp:docPr id="4" name="Picture 68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7C3" w:rsidRPr="00E97547">
      <w:rPr>
        <w:rFonts w:ascii="Arial" w:hAnsi="Arial" w:cs="Arial"/>
        <w:color w:val="4D4D4D"/>
        <w:sz w:val="15"/>
        <w:szCs w:val="15"/>
      </w:rPr>
      <w:t>Pl. M. Curie-Skłodowskiej 5,</w:t>
    </w:r>
    <w:r w:rsidR="007627F4">
      <w:rPr>
        <w:rFonts w:ascii="Arial" w:hAnsi="Arial" w:cs="Arial"/>
        <w:color w:val="4D4D4D"/>
        <w:sz w:val="15"/>
        <w:szCs w:val="15"/>
      </w:rPr>
      <w:t xml:space="preserve"> 20-031 Lublin, www.umcs.</w:t>
    </w:r>
    <w:r w:rsidR="00BB57C3" w:rsidRPr="00E97547">
      <w:rPr>
        <w:rFonts w:ascii="Arial" w:hAnsi="Arial" w:cs="Arial"/>
        <w:color w:val="4D4D4D"/>
        <w:sz w:val="15"/>
        <w:szCs w:val="15"/>
      </w:rPr>
      <w:t>pl</w:t>
    </w:r>
  </w:p>
  <w:p w14:paraId="7BF08C0C" w14:textId="5D04CAF6" w:rsidR="00BB57C3" w:rsidRPr="004977BE" w:rsidRDefault="006D41C1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66C30E0" wp14:editId="5328BDC3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099C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b/>
                              <w:noProof/>
                              <w:color w:val="4D4D4D"/>
                              <w:sz w:val="15"/>
                            </w:rPr>
                            <w:t xml:space="preserve"> </w:t>
                          </w: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NIP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712-010-36-92</w:t>
                          </w:r>
                        </w:p>
                        <w:p w14:paraId="1AF57A45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REGON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000001353</w:t>
                          </w:r>
                        </w:p>
                        <w:p w14:paraId="56605F50" w14:textId="77777777" w:rsidR="00BB57C3" w:rsidRPr="00E97547" w:rsidRDefault="00BB57C3" w:rsidP="00A369C6">
                          <w:pPr>
                            <w:rPr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C3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65pt;margin-top:776.8pt;width:118.5pt;height:26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" o:allowincell="f" stroked="f">
              <v:textbox inset="0,0,0,0">
                <w:txbxContent>
                  <w:p w14:paraId="20D8099C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b/>
                        <w:noProof/>
                        <w:color w:val="4D4D4D"/>
                        <w:sz w:val="15"/>
                      </w:rPr>
                      <w:t xml:space="preserve"> </w:t>
                    </w: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NIP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712-010-36-92</w:t>
                    </w:r>
                  </w:p>
                  <w:p w14:paraId="1AF57A45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REGON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000001353</w:t>
                    </w:r>
                  </w:p>
                  <w:p w14:paraId="56605F50" w14:textId="77777777" w:rsidR="00BB57C3" w:rsidRPr="00E97547" w:rsidRDefault="00BB57C3" w:rsidP="00A369C6">
                    <w:pPr>
                      <w:rPr>
                        <w:color w:val="4D4D4D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B57C3" w:rsidRPr="004F2876">
      <w:rPr>
        <w:rFonts w:ascii="Arial" w:hAnsi="Arial" w:cs="Arial"/>
        <w:color w:val="4D4D4D"/>
        <w:sz w:val="15"/>
        <w:szCs w:val="15"/>
      </w:rPr>
      <w:t xml:space="preserve">centrala: +48 (81) 537 51 00, fax: </w:t>
    </w:r>
    <w:r w:rsidR="00B50444" w:rsidRPr="00B50444">
      <w:rPr>
        <w:rFonts w:ascii="Arial" w:hAnsi="Arial" w:cs="Arial"/>
        <w:color w:val="4D4D4D"/>
        <w:sz w:val="15"/>
        <w:szCs w:val="15"/>
      </w:rPr>
      <w:t>fax: +48 (81) 533 36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F27AD" w14:textId="77777777" w:rsidR="009769BA" w:rsidRDefault="009769BA">
      <w:r>
        <w:separator/>
      </w:r>
    </w:p>
  </w:footnote>
  <w:footnote w:type="continuationSeparator" w:id="0">
    <w:p w14:paraId="21A77E5A" w14:textId="77777777" w:rsidR="009769BA" w:rsidRDefault="0097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D6C58" w14:textId="0FF83C55" w:rsidR="00BB57C3" w:rsidRDefault="00BB57C3">
    <w:pPr>
      <w:pStyle w:val="Nagwek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765286E" wp14:editId="5ECCEB6F">
          <wp:simplePos x="0" y="0"/>
          <wp:positionH relativeFrom="page">
            <wp:posOffset>1031524</wp:posOffset>
          </wp:positionH>
          <wp:positionV relativeFrom="page">
            <wp:posOffset>935182</wp:posOffset>
          </wp:positionV>
          <wp:extent cx="1029806" cy="360045"/>
          <wp:effectExtent l="19050" t="0" r="0" b="0"/>
          <wp:wrapNone/>
          <wp:docPr id="1" name="Picture 70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806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41C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70FB9B" wp14:editId="0CFE39B3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254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3D1F" w14:textId="77777777" w:rsidR="00BB57C3" w:rsidRDefault="00BB57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0F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9.8pt;margin-top:53.25pt;width:171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" stroked="f" strokeweight="0">
              <v:textbox inset="0,0,0,0">
                <w:txbxContent>
                  <w:p w14:paraId="13C93D1F" w14:textId="77777777" w:rsidR="00BB57C3" w:rsidRDefault="00BB57C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78688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58242" behindDoc="0" locked="0" layoutInCell="1" allowOverlap="1" wp14:anchorId="4937D2A8" wp14:editId="7D994493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88000" cy="730911"/>
          <wp:effectExtent l="19050" t="0" r="7500" b="0"/>
          <wp:wrapNone/>
          <wp:docPr id="3" name="Picture 67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730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0C342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 w:rsidRPr="00E97547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</w:p>
  <w:p w14:paraId="34BF8921" w14:textId="6452CE01" w:rsidR="00BB57C3" w:rsidRPr="00E97547" w:rsidRDefault="006D41C1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8240" behindDoc="0" locked="0" layoutInCell="1" allowOverlap="1" wp14:anchorId="7BE8A86B" wp14:editId="5DA02907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32DDE" id="Line 2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" strokecolor="#4d4d4d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59"/>
    <w:multiLevelType w:val="multilevel"/>
    <w:tmpl w:val="7B34D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337736C"/>
    <w:multiLevelType w:val="hybridMultilevel"/>
    <w:tmpl w:val="714A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57323"/>
    <w:multiLevelType w:val="multilevel"/>
    <w:tmpl w:val="CF3009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86F34C5"/>
    <w:multiLevelType w:val="hybridMultilevel"/>
    <w:tmpl w:val="31D8B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453A5"/>
    <w:multiLevelType w:val="hybridMultilevel"/>
    <w:tmpl w:val="553C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74F56"/>
    <w:multiLevelType w:val="hybridMultilevel"/>
    <w:tmpl w:val="BAFC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C4B42"/>
    <w:multiLevelType w:val="multilevel"/>
    <w:tmpl w:val="CF707A8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B27DED"/>
    <w:multiLevelType w:val="multilevel"/>
    <w:tmpl w:val="549A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FD6C04"/>
    <w:multiLevelType w:val="multilevel"/>
    <w:tmpl w:val="6E2050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4324768"/>
    <w:multiLevelType w:val="hybridMultilevel"/>
    <w:tmpl w:val="B0F2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558D0"/>
    <w:multiLevelType w:val="hybridMultilevel"/>
    <w:tmpl w:val="D2A0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C00D7"/>
    <w:multiLevelType w:val="multilevel"/>
    <w:tmpl w:val="CDB2B63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286217"/>
    <w:multiLevelType w:val="hybridMultilevel"/>
    <w:tmpl w:val="CC92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C1BB7"/>
    <w:multiLevelType w:val="hybridMultilevel"/>
    <w:tmpl w:val="C25A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366AF"/>
    <w:multiLevelType w:val="multilevel"/>
    <w:tmpl w:val="4A2CCF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282F29"/>
    <w:multiLevelType w:val="hybridMultilevel"/>
    <w:tmpl w:val="CA2C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07DD4"/>
    <w:multiLevelType w:val="multilevel"/>
    <w:tmpl w:val="DE760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FA0B26"/>
    <w:multiLevelType w:val="multilevel"/>
    <w:tmpl w:val="C68ED1B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116FFB"/>
    <w:multiLevelType w:val="multilevel"/>
    <w:tmpl w:val="9FC839E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FB3AE3"/>
    <w:multiLevelType w:val="hybridMultilevel"/>
    <w:tmpl w:val="CF8CD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E0A82"/>
    <w:multiLevelType w:val="hybridMultilevel"/>
    <w:tmpl w:val="748C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C41CA"/>
    <w:multiLevelType w:val="hybridMultilevel"/>
    <w:tmpl w:val="3BB2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26511"/>
    <w:multiLevelType w:val="hybridMultilevel"/>
    <w:tmpl w:val="F6FA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7E47"/>
    <w:multiLevelType w:val="hybridMultilevel"/>
    <w:tmpl w:val="8956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56D2E"/>
    <w:multiLevelType w:val="multilevel"/>
    <w:tmpl w:val="94B0C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B360F35"/>
    <w:multiLevelType w:val="hybridMultilevel"/>
    <w:tmpl w:val="A15E1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95913">
    <w:abstractNumId w:val="8"/>
  </w:num>
  <w:num w:numId="2" w16cid:durableId="104689773">
    <w:abstractNumId w:val="3"/>
  </w:num>
  <w:num w:numId="3" w16cid:durableId="1915043849">
    <w:abstractNumId w:val="2"/>
  </w:num>
  <w:num w:numId="4" w16cid:durableId="1423336909">
    <w:abstractNumId w:val="1"/>
  </w:num>
  <w:num w:numId="5" w16cid:durableId="2000451845">
    <w:abstractNumId w:val="0"/>
  </w:num>
  <w:num w:numId="6" w16cid:durableId="1198011102">
    <w:abstractNumId w:val="7"/>
  </w:num>
  <w:num w:numId="7" w16cid:durableId="1611818206">
    <w:abstractNumId w:val="6"/>
  </w:num>
  <w:num w:numId="8" w16cid:durableId="1986084131">
    <w:abstractNumId w:val="5"/>
  </w:num>
  <w:num w:numId="9" w16cid:durableId="1932623084">
    <w:abstractNumId w:val="4"/>
  </w:num>
  <w:num w:numId="10" w16cid:durableId="1186215250">
    <w:abstractNumId w:val="9"/>
  </w:num>
  <w:num w:numId="11" w16cid:durableId="299073313">
    <w:abstractNumId w:val="24"/>
  </w:num>
  <w:num w:numId="12" w16cid:durableId="141578047">
    <w:abstractNumId w:val="16"/>
  </w:num>
  <w:num w:numId="13" w16cid:durableId="430246734">
    <w:abstractNumId w:val="12"/>
  </w:num>
  <w:num w:numId="14" w16cid:durableId="356126762">
    <w:abstractNumId w:val="34"/>
  </w:num>
  <w:num w:numId="15" w16cid:durableId="1333487085">
    <w:abstractNumId w:val="27"/>
  </w:num>
  <w:num w:numId="16" w16cid:durableId="966932406">
    <w:abstractNumId w:val="28"/>
  </w:num>
  <w:num w:numId="17" w16cid:durableId="132337485">
    <w:abstractNumId w:val="18"/>
  </w:num>
  <w:num w:numId="18" w16cid:durableId="260651412">
    <w:abstractNumId w:val="10"/>
  </w:num>
  <w:num w:numId="19" w16cid:durableId="507139239">
    <w:abstractNumId w:val="21"/>
  </w:num>
  <w:num w:numId="20" w16cid:durableId="45644810">
    <w:abstractNumId w:val="15"/>
  </w:num>
  <w:num w:numId="21" w16cid:durableId="1105736244">
    <w:abstractNumId w:val="13"/>
  </w:num>
  <w:num w:numId="22" w16cid:durableId="1716462702">
    <w:abstractNumId w:val="19"/>
  </w:num>
  <w:num w:numId="23" w16cid:durableId="35282418">
    <w:abstractNumId w:val="22"/>
  </w:num>
  <w:num w:numId="24" w16cid:durableId="1477794899">
    <w:abstractNumId w:val="29"/>
  </w:num>
  <w:num w:numId="25" w16cid:durableId="527107780">
    <w:abstractNumId w:val="31"/>
  </w:num>
  <w:num w:numId="26" w16cid:durableId="1212769259">
    <w:abstractNumId w:val="25"/>
  </w:num>
  <w:num w:numId="27" w16cid:durableId="344670081">
    <w:abstractNumId w:val="35"/>
  </w:num>
  <w:num w:numId="28" w16cid:durableId="1573932852">
    <w:abstractNumId w:val="26"/>
  </w:num>
  <w:num w:numId="29" w16cid:durableId="1565994150">
    <w:abstractNumId w:val="20"/>
  </w:num>
  <w:num w:numId="30" w16cid:durableId="1293752356">
    <w:abstractNumId w:val="32"/>
  </w:num>
  <w:num w:numId="31" w16cid:durableId="933975472">
    <w:abstractNumId w:val="14"/>
  </w:num>
  <w:num w:numId="32" w16cid:durableId="2099011845">
    <w:abstractNumId w:val="33"/>
  </w:num>
  <w:num w:numId="33" w16cid:durableId="1971591028">
    <w:abstractNumId w:val="30"/>
  </w:num>
  <w:num w:numId="34" w16cid:durableId="327056695">
    <w:abstractNumId w:val="11"/>
  </w:num>
  <w:num w:numId="35" w16cid:durableId="1119028827">
    <w:abstractNumId w:val="23"/>
  </w:num>
  <w:num w:numId="36" w16cid:durableId="1606305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6587E22-BE8C-4CFA-B40C-B64DD8320BBA}"/>
  </w:docVars>
  <w:rsids>
    <w:rsidRoot w:val="006B4987"/>
    <w:rsid w:val="00000EE8"/>
    <w:rsid w:val="00013E59"/>
    <w:rsid w:val="0002161B"/>
    <w:rsid w:val="00037B43"/>
    <w:rsid w:val="00046832"/>
    <w:rsid w:val="00073D1D"/>
    <w:rsid w:val="00082511"/>
    <w:rsid w:val="000C00A8"/>
    <w:rsid w:val="000D6EE8"/>
    <w:rsid w:val="000E1361"/>
    <w:rsid w:val="000E3E2E"/>
    <w:rsid w:val="0010518E"/>
    <w:rsid w:val="00153EED"/>
    <w:rsid w:val="0015503D"/>
    <w:rsid w:val="00165BCC"/>
    <w:rsid w:val="00171937"/>
    <w:rsid w:val="001A73A5"/>
    <w:rsid w:val="001B23F3"/>
    <w:rsid w:val="001D029D"/>
    <w:rsid w:val="001D24ED"/>
    <w:rsid w:val="001D6470"/>
    <w:rsid w:val="001E0CB9"/>
    <w:rsid w:val="00203EF9"/>
    <w:rsid w:val="002131D0"/>
    <w:rsid w:val="002219AA"/>
    <w:rsid w:val="00225F65"/>
    <w:rsid w:val="0024074E"/>
    <w:rsid w:val="0025356C"/>
    <w:rsid w:val="00254265"/>
    <w:rsid w:val="00257E4C"/>
    <w:rsid w:val="00266207"/>
    <w:rsid w:val="002832BE"/>
    <w:rsid w:val="002868D1"/>
    <w:rsid w:val="002B3E44"/>
    <w:rsid w:val="002C1A5A"/>
    <w:rsid w:val="002C295D"/>
    <w:rsid w:val="002D5AF3"/>
    <w:rsid w:val="003072F4"/>
    <w:rsid w:val="003267E4"/>
    <w:rsid w:val="00344C75"/>
    <w:rsid w:val="003804A3"/>
    <w:rsid w:val="0038788D"/>
    <w:rsid w:val="003A590B"/>
    <w:rsid w:val="003D7F36"/>
    <w:rsid w:val="003E62FC"/>
    <w:rsid w:val="003F1535"/>
    <w:rsid w:val="00401D5C"/>
    <w:rsid w:val="0040324F"/>
    <w:rsid w:val="00404B3C"/>
    <w:rsid w:val="0040781A"/>
    <w:rsid w:val="00410717"/>
    <w:rsid w:val="00417B5F"/>
    <w:rsid w:val="00435EF8"/>
    <w:rsid w:val="004715CA"/>
    <w:rsid w:val="00472252"/>
    <w:rsid w:val="0047512B"/>
    <w:rsid w:val="0047629B"/>
    <w:rsid w:val="00483D25"/>
    <w:rsid w:val="0049049B"/>
    <w:rsid w:val="004952A4"/>
    <w:rsid w:val="004977BE"/>
    <w:rsid w:val="004B71E9"/>
    <w:rsid w:val="004E4028"/>
    <w:rsid w:val="004E7368"/>
    <w:rsid w:val="004F2876"/>
    <w:rsid w:val="004F7389"/>
    <w:rsid w:val="005040E0"/>
    <w:rsid w:val="00510210"/>
    <w:rsid w:val="00511346"/>
    <w:rsid w:val="005635D1"/>
    <w:rsid w:val="00565F91"/>
    <w:rsid w:val="00567B44"/>
    <w:rsid w:val="00574510"/>
    <w:rsid w:val="005833BD"/>
    <w:rsid w:val="005856F3"/>
    <w:rsid w:val="00591338"/>
    <w:rsid w:val="005A1FB4"/>
    <w:rsid w:val="005B0AB3"/>
    <w:rsid w:val="005B639D"/>
    <w:rsid w:val="005E2B4D"/>
    <w:rsid w:val="005F1509"/>
    <w:rsid w:val="00611155"/>
    <w:rsid w:val="00617E8F"/>
    <w:rsid w:val="00633D53"/>
    <w:rsid w:val="00641978"/>
    <w:rsid w:val="00663D99"/>
    <w:rsid w:val="0066648A"/>
    <w:rsid w:val="006912D5"/>
    <w:rsid w:val="006A2456"/>
    <w:rsid w:val="006A605C"/>
    <w:rsid w:val="006B30A1"/>
    <w:rsid w:val="006B4987"/>
    <w:rsid w:val="006C4CDE"/>
    <w:rsid w:val="006D41C1"/>
    <w:rsid w:val="006D45A2"/>
    <w:rsid w:val="006E3FE1"/>
    <w:rsid w:val="006E65FB"/>
    <w:rsid w:val="006E6FA8"/>
    <w:rsid w:val="007030D9"/>
    <w:rsid w:val="007627F4"/>
    <w:rsid w:val="00787CF1"/>
    <w:rsid w:val="0079024D"/>
    <w:rsid w:val="007F2C92"/>
    <w:rsid w:val="007F7931"/>
    <w:rsid w:val="00802581"/>
    <w:rsid w:val="00831CAB"/>
    <w:rsid w:val="00834093"/>
    <w:rsid w:val="00885562"/>
    <w:rsid w:val="008869CC"/>
    <w:rsid w:val="00893F7E"/>
    <w:rsid w:val="008A6040"/>
    <w:rsid w:val="008C314D"/>
    <w:rsid w:val="008D5743"/>
    <w:rsid w:val="009044CD"/>
    <w:rsid w:val="00921938"/>
    <w:rsid w:val="00941583"/>
    <w:rsid w:val="00945CF9"/>
    <w:rsid w:val="00954E6D"/>
    <w:rsid w:val="00957C89"/>
    <w:rsid w:val="009712CC"/>
    <w:rsid w:val="009769BA"/>
    <w:rsid w:val="009856F2"/>
    <w:rsid w:val="009B3C4B"/>
    <w:rsid w:val="009B3D89"/>
    <w:rsid w:val="009E6840"/>
    <w:rsid w:val="009F5F69"/>
    <w:rsid w:val="00A01F98"/>
    <w:rsid w:val="00A15FA8"/>
    <w:rsid w:val="00A369C6"/>
    <w:rsid w:val="00A7031A"/>
    <w:rsid w:val="00A71417"/>
    <w:rsid w:val="00A87D74"/>
    <w:rsid w:val="00AA1FE3"/>
    <w:rsid w:val="00AD48BF"/>
    <w:rsid w:val="00AE3DAC"/>
    <w:rsid w:val="00AE52C1"/>
    <w:rsid w:val="00AF6B6F"/>
    <w:rsid w:val="00B2334B"/>
    <w:rsid w:val="00B42FF7"/>
    <w:rsid w:val="00B50444"/>
    <w:rsid w:val="00B50957"/>
    <w:rsid w:val="00B717C9"/>
    <w:rsid w:val="00B72270"/>
    <w:rsid w:val="00B7305C"/>
    <w:rsid w:val="00B855F0"/>
    <w:rsid w:val="00BA44F2"/>
    <w:rsid w:val="00BB57C3"/>
    <w:rsid w:val="00BC53E4"/>
    <w:rsid w:val="00BD2721"/>
    <w:rsid w:val="00C00990"/>
    <w:rsid w:val="00C242A2"/>
    <w:rsid w:val="00C406C3"/>
    <w:rsid w:val="00C63FED"/>
    <w:rsid w:val="00C82E6D"/>
    <w:rsid w:val="00C85E23"/>
    <w:rsid w:val="00C95E49"/>
    <w:rsid w:val="00CA0A36"/>
    <w:rsid w:val="00CC00B4"/>
    <w:rsid w:val="00CC03A6"/>
    <w:rsid w:val="00CC13DB"/>
    <w:rsid w:val="00CF2B3F"/>
    <w:rsid w:val="00D07B55"/>
    <w:rsid w:val="00D10946"/>
    <w:rsid w:val="00D214BD"/>
    <w:rsid w:val="00D2356B"/>
    <w:rsid w:val="00D31E6D"/>
    <w:rsid w:val="00D469CA"/>
    <w:rsid w:val="00D52214"/>
    <w:rsid w:val="00D6523B"/>
    <w:rsid w:val="00D7195F"/>
    <w:rsid w:val="00D72D9D"/>
    <w:rsid w:val="00D85166"/>
    <w:rsid w:val="00DC3A44"/>
    <w:rsid w:val="00DC47BB"/>
    <w:rsid w:val="00DC50FB"/>
    <w:rsid w:val="00DC52DC"/>
    <w:rsid w:val="00E45321"/>
    <w:rsid w:val="00E97547"/>
    <w:rsid w:val="00EC222C"/>
    <w:rsid w:val="00ED2DF5"/>
    <w:rsid w:val="00EF2F5E"/>
    <w:rsid w:val="00EF3435"/>
    <w:rsid w:val="00EF59BA"/>
    <w:rsid w:val="00F211AA"/>
    <w:rsid w:val="00F24127"/>
    <w:rsid w:val="00F24741"/>
    <w:rsid w:val="00F26D14"/>
    <w:rsid w:val="00F27A6F"/>
    <w:rsid w:val="00F27BBE"/>
    <w:rsid w:val="00F50F4F"/>
    <w:rsid w:val="00F64A8C"/>
    <w:rsid w:val="00F74607"/>
    <w:rsid w:val="00F9191D"/>
    <w:rsid w:val="00F92745"/>
    <w:rsid w:val="00FA34C3"/>
    <w:rsid w:val="00FC7A15"/>
    <w:rsid w:val="00FF0521"/>
    <w:rsid w:val="00FF4460"/>
    <w:rsid w:val="033BBEAC"/>
    <w:rsid w:val="0FDFF817"/>
    <w:rsid w:val="15A5A53E"/>
    <w:rsid w:val="17053212"/>
    <w:rsid w:val="1E7EE637"/>
    <w:rsid w:val="2B912643"/>
    <w:rsid w:val="2BB3F316"/>
    <w:rsid w:val="2BFEBC25"/>
    <w:rsid w:val="2D47CB09"/>
    <w:rsid w:val="34E76679"/>
    <w:rsid w:val="389ADEDA"/>
    <w:rsid w:val="3A42C2F1"/>
    <w:rsid w:val="3C019CFC"/>
    <w:rsid w:val="3D201E55"/>
    <w:rsid w:val="3E7B2DAF"/>
    <w:rsid w:val="49253F5C"/>
    <w:rsid w:val="497FC425"/>
    <w:rsid w:val="4B2BC711"/>
    <w:rsid w:val="50DCDF8E"/>
    <w:rsid w:val="5275ADCA"/>
    <w:rsid w:val="568486A9"/>
    <w:rsid w:val="66A7B935"/>
    <w:rsid w:val="6A4CFD2C"/>
    <w:rsid w:val="6F6880CF"/>
    <w:rsid w:val="70679128"/>
    <w:rsid w:val="7944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,"/>
  <w:listSeparator w:val=";"/>
  <w14:docId w14:val="40CC4119"/>
  <w15:docId w15:val="{BA7443CB-5B79-4A31-9684-E26CADAE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7BE"/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73A5"/>
    <w:pPr>
      <w:keepNext/>
      <w:keepLines/>
      <w:suppressAutoHyphens/>
      <w:spacing w:before="240" w:line="360" w:lineRule="auto"/>
      <w:jc w:val="center"/>
      <w:outlineLvl w:val="0"/>
    </w:pPr>
    <w:rPr>
      <w:rFonts w:eastAsiaTheme="majorEastAsia" w:cstheme="majorBidi"/>
      <w:b/>
      <w:color w:val="404040" w:themeColor="text1" w:themeTint="BF"/>
      <w:sz w:val="28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B3C"/>
    <w:pPr>
      <w:keepNext/>
      <w:keepLines/>
      <w:suppressAutoHyphens/>
      <w:spacing w:before="160" w:after="80" w:line="278" w:lineRule="auto"/>
      <w:outlineLvl w:val="1"/>
    </w:pPr>
    <w:rPr>
      <w:rFonts w:eastAsiaTheme="majorEastAsia" w:cstheme="majorBidi"/>
      <w:b/>
      <w:color w:val="0E2841" w:themeColor="text2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7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D7F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73A5"/>
    <w:rPr>
      <w:rFonts w:asciiTheme="minorHAnsi" w:eastAsiaTheme="majorEastAsia" w:hAnsiTheme="minorHAnsi" w:cstheme="majorBidi"/>
      <w:b/>
      <w:color w:val="404040" w:themeColor="text1" w:themeTint="BF"/>
      <w:sz w:val="28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4B3C"/>
    <w:rPr>
      <w:rFonts w:asciiTheme="minorHAnsi" w:eastAsiaTheme="majorEastAsia" w:hAnsiTheme="minorHAnsi" w:cstheme="majorBidi"/>
      <w:b/>
      <w:color w:val="0E2841" w:themeColor="text2"/>
      <w:sz w:val="24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977BE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4977BE"/>
    <w:pPr>
      <w:suppressAutoHyphens/>
      <w:spacing w:after="160" w:line="278" w:lineRule="auto"/>
      <w:contextualSpacing/>
    </w:pPr>
    <w:rPr>
      <w:rFonts w:eastAsia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B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3D53"/>
    <w:rPr>
      <w:color w:val="96607D" w:themeColor="followedHyperlink"/>
      <w:u w:val="single"/>
    </w:rPr>
  </w:style>
  <w:style w:type="paragraph" w:styleId="Bezodstpw">
    <w:name w:val="No Spacing"/>
    <w:uiPriority w:val="1"/>
    <w:qFormat/>
    <w:rsid w:val="00C00990"/>
    <w:pPr>
      <w:widowControl w:val="0"/>
      <w:autoSpaceDE w:val="0"/>
      <w:autoSpaceDN w:val="0"/>
      <w:adjustRightInd w:val="0"/>
    </w:pPr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E49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49"/>
    <w:rPr>
      <w:rFonts w:asciiTheme="minorHAnsi" w:hAnsiTheme="minorHAnsi"/>
      <w:b/>
      <w:bCs/>
    </w:rPr>
  </w:style>
  <w:style w:type="paragraph" w:styleId="Poprawka">
    <w:name w:val="Revision"/>
    <w:hidden/>
    <w:uiPriority w:val="99"/>
    <w:semiHidden/>
    <w:rsid w:val="00565F91"/>
    <w:rPr>
      <w:rFonts w:asciiTheme="minorHAnsi" w:hAnsiTheme="minorHAnsi"/>
      <w:sz w:val="22"/>
      <w:szCs w:val="24"/>
    </w:rPr>
  </w:style>
  <w:style w:type="table" w:styleId="Tabela-Siatka">
    <w:name w:val="Table Grid"/>
    <w:basedOn w:val="Standardowy"/>
    <w:uiPriority w:val="39"/>
    <w:rsid w:val="0047512B"/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E281781-10B4-4D33-81AB-4AC2FDFA3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87E22-BE8C-4CFA-B40C-B64DD8320BB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Elżbieta Maksym</cp:lastModifiedBy>
  <cp:revision>14</cp:revision>
  <cp:lastPrinted>2025-11-14T11:03:00Z</cp:lastPrinted>
  <dcterms:created xsi:type="dcterms:W3CDTF">2025-12-05T10:40:00Z</dcterms:created>
  <dcterms:modified xsi:type="dcterms:W3CDTF">2025-12-15T11:28:00Z</dcterms:modified>
</cp:coreProperties>
</file>